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57" w:rsidRDefault="00694B9C" w:rsidP="0013519D">
      <w:pPr>
        <w:jc w:val="center"/>
        <w:rPr>
          <w:rFonts w:ascii="Palatino Linotype" w:hAnsi="Palatino Linotype" w:cs="Engravers MT"/>
          <w:b/>
          <w:sz w:val="32"/>
          <w:szCs w:val="32"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37831F6">
            <wp:simplePos x="0" y="0"/>
            <wp:positionH relativeFrom="margin">
              <wp:posOffset>655320</wp:posOffset>
            </wp:positionH>
            <wp:positionV relativeFrom="paragraph">
              <wp:posOffset>358140</wp:posOffset>
            </wp:positionV>
            <wp:extent cx="2266826" cy="807720"/>
            <wp:effectExtent l="0" t="0" r="63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2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57">
        <w:rPr>
          <w:rFonts w:ascii="Palatino Linotype" w:hAnsi="Palatino Linotype" w:cs="Engravers MT"/>
          <w:b/>
          <w:sz w:val="32"/>
          <w:szCs w:val="32"/>
        </w:rPr>
        <w:t>Scholarship Sponsors</w:t>
      </w:r>
    </w:p>
    <w:p w:rsidR="00292757" w:rsidRDefault="00292757" w:rsidP="00292757">
      <w:pPr>
        <w:rPr>
          <w:noProof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t>Gold</w:t>
      </w:r>
      <w:r>
        <w:rPr>
          <w:rFonts w:ascii="Palatino Linotype" w:hAnsi="Palatino Linotype" w:cs="Engravers MT"/>
          <w:b/>
          <w:sz w:val="28"/>
          <w:szCs w:val="28"/>
        </w:rPr>
        <w:t>:</w:t>
      </w:r>
      <w:r w:rsidRPr="0029275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92757" w:rsidRDefault="00292757" w:rsidP="00292757">
      <w:pPr>
        <w:rPr>
          <w:rFonts w:ascii="Palatino Linotype" w:hAnsi="Palatino Linotype"/>
          <w:b/>
          <w:noProof/>
          <w:sz w:val="28"/>
          <w:szCs w:val="28"/>
        </w:rPr>
      </w:pPr>
    </w:p>
    <w:p w:rsidR="00292757" w:rsidRDefault="00292757" w:rsidP="00292757">
      <w:pPr>
        <w:rPr>
          <w:noProof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201A6EA">
            <wp:simplePos x="0" y="0"/>
            <wp:positionH relativeFrom="column">
              <wp:posOffset>845820</wp:posOffset>
            </wp:positionH>
            <wp:positionV relativeFrom="paragraph">
              <wp:posOffset>9525</wp:posOffset>
            </wp:positionV>
            <wp:extent cx="1798320" cy="585328"/>
            <wp:effectExtent l="0" t="0" r="0" b="5715"/>
            <wp:wrapNone/>
            <wp:docPr id="1029" name="Picture 5" descr="http://www.nthconsultants.com/uploads/2/3/1/4/23142806/711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nthconsultants.com/uploads/2/3/1/4/23142806/71173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81" cy="5872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757">
        <w:rPr>
          <w:rFonts w:ascii="Palatino Linotype" w:hAnsi="Palatino Linotype"/>
          <w:b/>
          <w:noProof/>
          <w:sz w:val="28"/>
          <w:szCs w:val="28"/>
        </w:rPr>
        <w:t>Silver:</w:t>
      </w:r>
    </w:p>
    <w:p w:rsidR="00292757" w:rsidRPr="00292757" w:rsidRDefault="00694B9C" w:rsidP="00292757">
      <w:pPr>
        <w:rPr>
          <w:rFonts w:ascii="Palatino Linotype" w:hAnsi="Palatino Linotype" w:cs="Engravers MT"/>
          <w:b/>
          <w:sz w:val="28"/>
          <w:szCs w:val="28"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98066B4">
            <wp:simplePos x="0" y="0"/>
            <wp:positionH relativeFrom="column">
              <wp:posOffset>838200</wp:posOffset>
            </wp:positionH>
            <wp:positionV relativeFrom="paragraph">
              <wp:posOffset>238760</wp:posOffset>
            </wp:positionV>
            <wp:extent cx="1661160" cy="581406"/>
            <wp:effectExtent l="0" t="0" r="0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44DD9F-806E-47DF-A9FE-07B44B9B84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A44DD9F-806E-47DF-A9FE-07B44B9B84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8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57" w:rsidRDefault="00292757" w:rsidP="00292757">
      <w:pPr>
        <w:rPr>
          <w:rFonts w:ascii="Palatino Linotype" w:hAnsi="Palatino Linotype" w:cs="Engravers MT"/>
          <w:b/>
          <w:sz w:val="28"/>
          <w:szCs w:val="28"/>
        </w:rPr>
      </w:pPr>
    </w:p>
    <w:p w:rsidR="00694B9C" w:rsidRDefault="00694B9C" w:rsidP="00694B9C">
      <w:pPr>
        <w:spacing w:after="0"/>
        <w:rPr>
          <w:rFonts w:ascii="Palatino Linotype" w:hAnsi="Palatino Linotype" w:cs="Engravers MT"/>
          <w:b/>
          <w:sz w:val="28"/>
          <w:szCs w:val="28"/>
        </w:rPr>
      </w:pPr>
      <w:bookmarkStart w:id="0" w:name="_GoBack"/>
      <w:bookmarkEnd w:id="0"/>
    </w:p>
    <w:p w:rsidR="00292757" w:rsidRPr="00292757" w:rsidRDefault="00292757" w:rsidP="00292757">
      <w:pPr>
        <w:rPr>
          <w:rFonts w:ascii="Palatino Linotype" w:hAnsi="Palatino Linotype" w:cs="Engravers MT"/>
          <w:b/>
          <w:sz w:val="28"/>
          <w:szCs w:val="28"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4E56554">
            <wp:simplePos x="0" y="0"/>
            <wp:positionH relativeFrom="column">
              <wp:posOffset>845820</wp:posOffset>
            </wp:positionH>
            <wp:positionV relativeFrom="paragraph">
              <wp:posOffset>5715</wp:posOffset>
            </wp:positionV>
            <wp:extent cx="1465446" cy="914059"/>
            <wp:effectExtent l="0" t="0" r="1905" b="635"/>
            <wp:wrapNone/>
            <wp:docPr id="1026" name="Picture 2" descr="CScompanies5">
              <a:extLst xmlns:a="http://schemas.openxmlformats.org/drawingml/2006/main">
                <a:ext uri="{FF2B5EF4-FFF2-40B4-BE49-F238E27FC236}">
                  <a16:creationId xmlns:a16="http://schemas.microsoft.com/office/drawing/2014/main" id="{E49E9ECD-5ED4-4027-A1EE-09F2B1D2A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Scompanies5">
                      <a:extLst>
                        <a:ext uri="{FF2B5EF4-FFF2-40B4-BE49-F238E27FC236}">
                          <a16:creationId xmlns:a16="http://schemas.microsoft.com/office/drawing/2014/main" id="{E49E9ECD-5ED4-4027-A1EE-09F2B1D2AE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46" cy="9140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Engravers MT"/>
          <w:b/>
          <w:sz w:val="28"/>
          <w:szCs w:val="28"/>
        </w:rPr>
        <w:t xml:space="preserve">Bronze: </w:t>
      </w:r>
    </w:p>
    <w:p w:rsidR="00292757" w:rsidRDefault="00292757" w:rsidP="00292757">
      <w:pPr>
        <w:rPr>
          <w:rFonts w:ascii="Palatino Linotype" w:hAnsi="Palatino Linotype" w:cs="Engravers MT"/>
          <w:b/>
          <w:sz w:val="28"/>
          <w:szCs w:val="28"/>
        </w:rPr>
      </w:pPr>
    </w:p>
    <w:p w:rsidR="00292757" w:rsidRDefault="00292757" w:rsidP="00292757">
      <w:pPr>
        <w:rPr>
          <w:rFonts w:ascii="Palatino Linotype" w:hAnsi="Palatino Linotype" w:cs="Engravers MT"/>
          <w:b/>
          <w:sz w:val="28"/>
          <w:szCs w:val="28"/>
        </w:rPr>
      </w:pPr>
    </w:p>
    <w:p w:rsidR="00292757" w:rsidRPr="00292757" w:rsidRDefault="00292757" w:rsidP="00292757">
      <w:pPr>
        <w:rPr>
          <w:rFonts w:ascii="Palatino Linotype" w:hAnsi="Palatino Linotype" w:cs="Engravers MT"/>
          <w:sz w:val="24"/>
          <w:szCs w:val="24"/>
        </w:rPr>
      </w:pPr>
      <w:r w:rsidRPr="00292757">
        <w:rPr>
          <w:rFonts w:ascii="Palatino Linotype" w:hAnsi="Palatino Linotype" w:cs="Engravers MT"/>
          <w:b/>
          <w:sz w:val="28"/>
          <w:szCs w:val="28"/>
        </w:rPr>
        <w:t>Individual</w:t>
      </w:r>
      <w:r>
        <w:rPr>
          <w:rFonts w:ascii="Palatino Linotype" w:hAnsi="Palatino Linotype" w:cs="Engravers MT"/>
          <w:b/>
          <w:sz w:val="28"/>
          <w:szCs w:val="28"/>
        </w:rPr>
        <w:t xml:space="preserve">: </w:t>
      </w:r>
      <w:r w:rsidRPr="00292757">
        <w:rPr>
          <w:rFonts w:ascii="Palatino Linotype" w:hAnsi="Palatino Linotype" w:cs="Engravers MT"/>
          <w:sz w:val="24"/>
          <w:szCs w:val="24"/>
        </w:rPr>
        <w:t>Jamie Hain, Matt and Maria Benovic</w:t>
      </w:r>
    </w:p>
    <w:p w:rsidR="00694B9C" w:rsidRDefault="00694B9C" w:rsidP="0013519D">
      <w:pPr>
        <w:jc w:val="center"/>
        <w:rPr>
          <w:rFonts w:ascii="Palatino Linotype" w:hAnsi="Palatino Linotype" w:cs="Engravers MT"/>
          <w:b/>
          <w:sz w:val="32"/>
          <w:szCs w:val="32"/>
        </w:rPr>
      </w:pPr>
    </w:p>
    <w:p w:rsidR="0013519D" w:rsidRPr="00111EA1" w:rsidRDefault="0013519D" w:rsidP="0013519D">
      <w:pPr>
        <w:jc w:val="center"/>
        <w:rPr>
          <w:rFonts w:ascii="Palatino Linotype" w:hAnsi="Palatino Linotype" w:cs="Engravers MT"/>
          <w:b/>
          <w:sz w:val="32"/>
          <w:szCs w:val="32"/>
        </w:rPr>
      </w:pPr>
      <w:r w:rsidRPr="00111EA1">
        <w:rPr>
          <w:rFonts w:ascii="Palatino Linotype" w:hAnsi="Palatino Linotype" w:cs="Engravers MT"/>
          <w:b/>
          <w:sz w:val="32"/>
          <w:szCs w:val="32"/>
        </w:rPr>
        <w:t>ASCE CLE Initiatives</w:t>
      </w:r>
    </w:p>
    <w:p w:rsidR="0013519D" w:rsidRPr="00111EA1" w:rsidRDefault="0013519D" w:rsidP="0013519D">
      <w:pPr>
        <w:jc w:val="center"/>
        <w:rPr>
          <w:rFonts w:ascii="Palatino Linotype" w:hAnsi="Palatino Linotype" w:cs="Palatino Linotype"/>
          <w:sz w:val="20"/>
          <w:szCs w:val="20"/>
        </w:rPr>
      </w:pPr>
      <w:r w:rsidRPr="00111EA1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Civil Engineering Club: </w:t>
      </w:r>
      <w:r w:rsidRPr="00111EA1">
        <w:rPr>
          <w:rFonts w:ascii="Palatino Linotype" w:hAnsi="Palatino Linotype" w:cs="Palatino Linotype"/>
          <w:sz w:val="20"/>
          <w:szCs w:val="20"/>
        </w:rPr>
        <w:t>Eva Vargas (</w:t>
      </w:r>
      <w:hyperlink r:id="rId10" w:history="1">
        <w:r w:rsidRPr="00111EA1">
          <w:rPr>
            <w:rStyle w:val="Hyperlink"/>
            <w:rFonts w:ascii="Palatino Linotype" w:hAnsi="Palatino Linotype" w:cs="Palatino Linotype"/>
            <w:sz w:val="20"/>
            <w:szCs w:val="20"/>
          </w:rPr>
          <w:t>Eva.D.Vargas@SBCGlobal.com</w:t>
        </w:r>
      </w:hyperlink>
      <w:r w:rsidRPr="00111EA1">
        <w:rPr>
          <w:rFonts w:ascii="Palatino Linotype" w:hAnsi="Palatino Linotype" w:cs="Palatino Linotype"/>
          <w:sz w:val="20"/>
          <w:szCs w:val="20"/>
        </w:rPr>
        <w:t>)</w:t>
      </w:r>
    </w:p>
    <w:p w:rsidR="0013519D" w:rsidRPr="00111EA1" w:rsidRDefault="0013519D" w:rsidP="0013519D">
      <w:pPr>
        <w:jc w:val="center"/>
        <w:rPr>
          <w:rFonts w:ascii="Palatino Linotype" w:hAnsi="Palatino Linotype" w:cs="Palatino Linotype"/>
          <w:sz w:val="20"/>
          <w:szCs w:val="20"/>
        </w:rPr>
      </w:pPr>
      <w:r w:rsidRPr="00111EA1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Infrastructure Report Card: </w:t>
      </w:r>
      <w:r w:rsidRPr="00111EA1">
        <w:rPr>
          <w:rFonts w:ascii="Palatino Linotype" w:hAnsi="Palatino Linotype" w:cs="Palatino Linotype"/>
          <w:sz w:val="20"/>
          <w:szCs w:val="20"/>
        </w:rPr>
        <w:t>Gina Beim (</w:t>
      </w:r>
      <w:hyperlink r:id="rId11" w:history="1">
        <w:r w:rsidRPr="00111EA1">
          <w:rPr>
            <w:rStyle w:val="Hyperlink"/>
            <w:rFonts w:ascii="Palatino Linotype" w:hAnsi="Palatino Linotype" w:cs="Palatino Linotype"/>
            <w:sz w:val="20"/>
            <w:szCs w:val="20"/>
          </w:rPr>
          <w:t>Gina.Beim@MCDAConsulting.com</w:t>
        </w:r>
      </w:hyperlink>
      <w:r w:rsidRPr="00111EA1">
        <w:rPr>
          <w:rFonts w:ascii="Palatino Linotype" w:hAnsi="Palatino Linotype" w:cs="Palatino Linotype"/>
          <w:sz w:val="20"/>
          <w:szCs w:val="20"/>
        </w:rPr>
        <w:t>)</w:t>
      </w:r>
    </w:p>
    <w:p w:rsidR="0013519D" w:rsidRDefault="0013519D" w:rsidP="0013519D">
      <w:pPr>
        <w:jc w:val="center"/>
        <w:rPr>
          <w:rFonts w:ascii="Palatino Linotype" w:hAnsi="Palatino Linotype" w:cs="Palatino Linotype"/>
          <w:sz w:val="20"/>
          <w:szCs w:val="20"/>
        </w:rPr>
      </w:pPr>
      <w:r w:rsidRPr="00111EA1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Scholarship Committee: </w:t>
      </w:r>
      <w:r w:rsidRPr="00111EA1">
        <w:rPr>
          <w:rFonts w:ascii="Palatino Linotype" w:hAnsi="Palatino Linotype" w:cs="Palatino Linotype"/>
          <w:sz w:val="20"/>
          <w:szCs w:val="20"/>
        </w:rPr>
        <w:t>Matt Benovic (</w:t>
      </w:r>
      <w:hyperlink r:id="rId12" w:history="1">
        <w:r w:rsidRPr="00111EA1">
          <w:rPr>
            <w:rStyle w:val="Hyperlink"/>
            <w:rFonts w:ascii="Palatino Linotype" w:hAnsi="Palatino Linotype" w:cs="Palatino Linotype"/>
            <w:sz w:val="20"/>
            <w:szCs w:val="20"/>
          </w:rPr>
          <w:t>MBenovic@REWarner.com</w:t>
        </w:r>
      </w:hyperlink>
      <w:r w:rsidRPr="00111EA1">
        <w:rPr>
          <w:rFonts w:ascii="Palatino Linotype" w:hAnsi="Palatino Linotype" w:cs="Palatino Linotype"/>
          <w:sz w:val="20"/>
          <w:szCs w:val="20"/>
        </w:rPr>
        <w:t>)</w:t>
      </w:r>
    </w:p>
    <w:p w:rsidR="00D85148" w:rsidRPr="004F1CA2" w:rsidRDefault="00D85148" w:rsidP="00D85148">
      <w:pPr>
        <w:spacing w:after="0" w:line="240" w:lineRule="auto"/>
        <w:jc w:val="center"/>
        <w:rPr>
          <w:rFonts w:ascii="Verdana" w:hAnsi="Verdana"/>
          <w:b/>
          <w:sz w:val="20"/>
          <w:szCs w:val="24"/>
        </w:rPr>
      </w:pPr>
    </w:p>
    <w:p w:rsidR="00DD7A66" w:rsidRDefault="00292757" w:rsidP="006D2AD5">
      <w:pPr>
        <w:spacing w:after="0"/>
        <w:jc w:val="center"/>
        <w:rPr>
          <w:rFonts w:ascii="Verdana" w:hAnsi="Verdana"/>
          <w:b/>
          <w:i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CD636" wp14:editId="7BD2B2D3">
                <wp:simplePos x="0" y="0"/>
                <wp:positionH relativeFrom="margin">
                  <wp:align>right</wp:align>
                </wp:positionH>
                <wp:positionV relativeFrom="paragraph">
                  <wp:posOffset>-84455</wp:posOffset>
                </wp:positionV>
                <wp:extent cx="4061460" cy="2148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E55" w:rsidRPr="003078BE" w:rsidRDefault="00BD10EC" w:rsidP="00436E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57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highlight w:val="yello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eveland Lakefront Development</w:t>
                            </w:r>
                          </w:p>
                          <w:p w:rsidR="00436E55" w:rsidRPr="009724BD" w:rsidRDefault="00436E55" w:rsidP="00436E55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D6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6pt;margin-top:-6.65pt;width:319.8pt;height:169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" filled="f" stroked="f">
                <v:textbox>
                  <w:txbxContent>
                    <w:p w:rsidR="00436E55" w:rsidRPr="003078BE" w:rsidRDefault="00BD10EC" w:rsidP="00436E5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757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:highlight w:val="yello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eveland Lakefront Development</w:t>
                      </w:r>
                    </w:p>
                    <w:p w:rsidR="00436E55" w:rsidRPr="009724BD" w:rsidRDefault="00436E55" w:rsidP="00436E55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0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4DD99" wp14:editId="78461969">
                <wp:simplePos x="0" y="0"/>
                <wp:positionH relativeFrom="column">
                  <wp:posOffset>160020</wp:posOffset>
                </wp:positionH>
                <wp:positionV relativeFrom="paragraph">
                  <wp:posOffset>2535555</wp:posOffset>
                </wp:positionV>
                <wp:extent cx="4061460" cy="937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0EC" w:rsidRPr="00292757" w:rsidRDefault="00BD10EC" w:rsidP="00BD1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:highlight w:val="yello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57"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:highlight w:val="yello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CE Cleveland</w:t>
                            </w:r>
                          </w:p>
                          <w:p w:rsidR="00BD10EC" w:rsidRPr="003078BE" w:rsidRDefault="00BD10EC" w:rsidP="00BD1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757"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:highlight w:val="yello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 Annual Meeting</w:t>
                            </w:r>
                          </w:p>
                          <w:p w:rsidR="00BD10EC" w:rsidRPr="009724BD" w:rsidRDefault="00BD10EC" w:rsidP="00BD10EC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DD99" id="Text Box 5" o:spid="_x0000_s1027" type="#_x0000_t202" style="position:absolute;left:0;text-align:left;margin-left:12.6pt;margin-top:199.65pt;width:319.8pt;height:7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" filled="f" stroked="f">
                <v:textbox>
                  <w:txbxContent>
                    <w:p w:rsidR="00BD10EC" w:rsidRPr="00292757" w:rsidRDefault="00BD10EC" w:rsidP="00BD10E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:highlight w:val="yello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757"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:highlight w:val="yello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CE Cleveland</w:t>
                      </w:r>
                    </w:p>
                    <w:p w:rsidR="00BD10EC" w:rsidRPr="003078BE" w:rsidRDefault="00BD10EC" w:rsidP="00BD10E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757"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:highlight w:val="yello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 Annual Meeting</w:t>
                      </w:r>
                    </w:p>
                    <w:p w:rsidR="00BD10EC" w:rsidRPr="009724BD" w:rsidRDefault="00BD10EC" w:rsidP="00BD10EC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0EC">
        <w:rPr>
          <w:noProof/>
        </w:rPr>
        <w:drawing>
          <wp:inline distT="0" distB="0" distL="0" distR="0" wp14:anchorId="5844C8C8" wp14:editId="61D77A6B">
            <wp:extent cx="4343400" cy="2877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66" w:rsidRDefault="00DD7A66" w:rsidP="006D2AD5">
      <w:pPr>
        <w:spacing w:after="0"/>
        <w:jc w:val="center"/>
        <w:rPr>
          <w:rFonts w:ascii="Verdana" w:hAnsi="Verdana"/>
          <w:b/>
          <w:i/>
          <w:sz w:val="28"/>
          <w:szCs w:val="24"/>
          <w:u w:val="single"/>
        </w:rPr>
      </w:pPr>
    </w:p>
    <w:p w:rsidR="00FC0081" w:rsidRDefault="00FC0081" w:rsidP="00BD10EC">
      <w:pPr>
        <w:rPr>
          <w:rFonts w:ascii="Verdana" w:hAnsi="Verdana"/>
          <w:b/>
          <w:sz w:val="20"/>
          <w:szCs w:val="24"/>
        </w:rPr>
      </w:pPr>
    </w:p>
    <w:p w:rsidR="00FC0081" w:rsidRDefault="00FC0081" w:rsidP="001927AB">
      <w:pPr>
        <w:jc w:val="center"/>
        <w:rPr>
          <w:rFonts w:ascii="Verdana" w:hAnsi="Verdana"/>
          <w:b/>
          <w:sz w:val="20"/>
          <w:szCs w:val="24"/>
        </w:rPr>
      </w:pPr>
    </w:p>
    <w:p w:rsidR="00FC0081" w:rsidRDefault="00FC0081" w:rsidP="001927AB">
      <w:pPr>
        <w:jc w:val="center"/>
        <w:rPr>
          <w:rFonts w:ascii="Verdana" w:hAnsi="Verdana"/>
          <w:b/>
          <w:sz w:val="20"/>
          <w:szCs w:val="24"/>
        </w:rPr>
      </w:pPr>
    </w:p>
    <w:p w:rsidR="00FC0081" w:rsidRDefault="00FC0081" w:rsidP="001927AB">
      <w:pPr>
        <w:jc w:val="center"/>
        <w:rPr>
          <w:rFonts w:ascii="Verdana" w:hAnsi="Verdana"/>
          <w:b/>
          <w:sz w:val="20"/>
          <w:szCs w:val="24"/>
        </w:rPr>
      </w:pPr>
    </w:p>
    <w:p w:rsidR="0094306B" w:rsidRPr="00FC0081" w:rsidRDefault="00292757" w:rsidP="00FC0081">
      <w:pPr>
        <w:spacing w:after="0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20"/>
          <w:szCs w:val="24"/>
        </w:rPr>
        <w:drawing>
          <wp:anchor distT="0" distB="0" distL="114300" distR="114300" simplePos="0" relativeHeight="251689984" behindDoc="0" locked="0" layoutInCell="1" allowOverlap="1" wp14:anchorId="00F3C147">
            <wp:simplePos x="0" y="0"/>
            <wp:positionH relativeFrom="column">
              <wp:posOffset>678180</wp:posOffset>
            </wp:positionH>
            <wp:positionV relativeFrom="paragraph">
              <wp:posOffset>865505</wp:posOffset>
            </wp:positionV>
            <wp:extent cx="3143358" cy="14217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CE_Cleveland_sect_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58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B0A3D" wp14:editId="7BE4C336">
                <wp:simplePos x="0" y="0"/>
                <wp:positionH relativeFrom="column">
                  <wp:posOffset>5039360</wp:posOffset>
                </wp:positionH>
                <wp:positionV relativeFrom="paragraph">
                  <wp:posOffset>-6743065</wp:posOffset>
                </wp:positionV>
                <wp:extent cx="4061460" cy="1531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9E4" w:rsidRPr="003078BE" w:rsidRDefault="00C729E4" w:rsidP="00C72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8BE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E Beyond the RNC</w:t>
                            </w:r>
                          </w:p>
                          <w:p w:rsidR="00C729E4" w:rsidRPr="003078BE" w:rsidRDefault="00C729E4" w:rsidP="00C72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8BE"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CE Cleveland</w:t>
                            </w:r>
                          </w:p>
                          <w:p w:rsidR="00C729E4" w:rsidRPr="003078BE" w:rsidRDefault="00C729E4" w:rsidP="00C72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8BE"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Annual Meeting</w:t>
                            </w:r>
                          </w:p>
                          <w:p w:rsidR="00C729E4" w:rsidRPr="009724BD" w:rsidRDefault="00C729E4" w:rsidP="00C729E4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0A3D" id="Text Box 1" o:spid="_x0000_s1028" type="#_x0000_t202" style="position:absolute;margin-left:396.8pt;margin-top:-530.95pt;width:319.8pt;height:1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2vLQIAAF4EAAAOAAAAZHJzL2Uyb0RvYy54bWysVE2P2jAQvVfqf7B8LyGUpd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" filled="f" stroked="f">
                <v:textbox>
                  <w:txbxContent>
                    <w:p w:rsidR="00C729E4" w:rsidRPr="003078BE" w:rsidRDefault="00C729E4" w:rsidP="00C729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8BE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E Beyond the RNC</w:t>
                      </w:r>
                    </w:p>
                    <w:p w:rsidR="00C729E4" w:rsidRPr="003078BE" w:rsidRDefault="00C729E4" w:rsidP="00C729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8BE"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CE Cleveland</w:t>
                      </w:r>
                    </w:p>
                    <w:p w:rsidR="00C729E4" w:rsidRPr="003078BE" w:rsidRDefault="00C729E4" w:rsidP="00C729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8BE"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6 Annual Meeting</w:t>
                      </w:r>
                    </w:p>
                    <w:p w:rsidR="00C729E4" w:rsidRPr="009724BD" w:rsidRDefault="00C729E4" w:rsidP="00C729E4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492">
        <w:rPr>
          <w:rFonts w:ascii="Verdana" w:hAnsi="Verdana"/>
          <w:b/>
          <w:sz w:val="24"/>
          <w:u w:val="single"/>
        </w:rPr>
        <w:br w:type="page"/>
      </w:r>
      <w:r w:rsidR="00202F62" w:rsidRPr="00292757">
        <w:rPr>
          <w:rFonts w:ascii="Verdana" w:hAnsi="Verdana"/>
          <w:b/>
          <w:sz w:val="24"/>
          <w:highlight w:val="yellow"/>
          <w:u w:val="single"/>
        </w:rPr>
        <w:lastRenderedPageBreak/>
        <w:t>ASCE 201</w:t>
      </w:r>
      <w:r w:rsidR="00503E67" w:rsidRPr="00292757">
        <w:rPr>
          <w:rFonts w:ascii="Verdana" w:hAnsi="Verdana"/>
          <w:b/>
          <w:sz w:val="24"/>
          <w:highlight w:val="yellow"/>
          <w:u w:val="single"/>
        </w:rPr>
        <w:t>7</w:t>
      </w:r>
      <w:r w:rsidR="00202F62" w:rsidRPr="00292757">
        <w:rPr>
          <w:rFonts w:ascii="Verdana" w:hAnsi="Verdana"/>
          <w:b/>
          <w:sz w:val="24"/>
          <w:highlight w:val="yellow"/>
          <w:u w:val="single"/>
        </w:rPr>
        <w:t xml:space="preserve"> Annual Dinner Progra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92"/>
        <w:gridCol w:w="4950"/>
      </w:tblGrid>
      <w:tr w:rsidR="006978FF" w:rsidRPr="009751C0" w:rsidTr="00683F97">
        <w:tc>
          <w:tcPr>
            <w:tcW w:w="1692" w:type="dxa"/>
          </w:tcPr>
          <w:p w:rsidR="006978FF" w:rsidRPr="009751C0" w:rsidRDefault="006978FF" w:rsidP="003F1E31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950" w:type="dxa"/>
          </w:tcPr>
          <w:p w:rsidR="006865C2" w:rsidRPr="009751C0" w:rsidRDefault="006865C2" w:rsidP="009751C0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83F97" w:rsidRPr="009751C0" w:rsidTr="00683F97">
        <w:trPr>
          <w:trHeight w:val="732"/>
        </w:trPr>
        <w:tc>
          <w:tcPr>
            <w:tcW w:w="1692" w:type="dxa"/>
          </w:tcPr>
          <w:p w:rsidR="00683F97" w:rsidRPr="00292757" w:rsidRDefault="00683F97" w:rsidP="00F713C8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5</w:t>
            </w:r>
            <w:r w:rsidR="00503E67" w:rsidRPr="00292757">
              <w:rPr>
                <w:rFonts w:ascii="Verdana" w:hAnsi="Verdana"/>
                <w:b/>
                <w:sz w:val="24"/>
                <w:highlight w:val="yellow"/>
              </w:rPr>
              <w:t>:30</w:t>
            </w:r>
            <w:r w:rsidRPr="00292757">
              <w:rPr>
                <w:rFonts w:ascii="Verdana" w:hAnsi="Verdana"/>
                <w:b/>
                <w:sz w:val="24"/>
                <w:highlight w:val="yellow"/>
              </w:rPr>
              <w:t>-6:</w:t>
            </w:r>
            <w:r w:rsidR="00503E67" w:rsidRPr="00292757">
              <w:rPr>
                <w:rFonts w:ascii="Verdana" w:hAnsi="Verdana"/>
                <w:b/>
                <w:sz w:val="24"/>
                <w:highlight w:val="yellow"/>
              </w:rPr>
              <w:t>30</w:t>
            </w:r>
          </w:p>
          <w:p w:rsidR="00683F97" w:rsidRPr="00292757" w:rsidRDefault="00683F97" w:rsidP="00F713C8">
            <w:pPr>
              <w:rPr>
                <w:rFonts w:ascii="Verdana" w:hAnsi="Verdana"/>
                <w:b/>
                <w:sz w:val="24"/>
                <w:highlight w:val="yellow"/>
              </w:rPr>
            </w:pPr>
          </w:p>
        </w:tc>
        <w:tc>
          <w:tcPr>
            <w:tcW w:w="4950" w:type="dxa"/>
          </w:tcPr>
          <w:p w:rsidR="00683F97" w:rsidRPr="00292757" w:rsidRDefault="00683F97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Registration and Social</w:t>
            </w:r>
          </w:p>
          <w:p w:rsidR="00683F97" w:rsidRPr="00292757" w:rsidRDefault="00683F97" w:rsidP="00683F97">
            <w:pPr>
              <w:jc w:val="center"/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 xml:space="preserve">Music by </w:t>
            </w:r>
            <w:proofErr w:type="spellStart"/>
            <w:r w:rsidRPr="00292757">
              <w:rPr>
                <w:rFonts w:ascii="Verdana" w:hAnsi="Verdana"/>
                <w:b/>
                <w:sz w:val="24"/>
                <w:highlight w:val="yellow"/>
              </w:rPr>
              <w:t>Northcoast</w:t>
            </w:r>
            <w:proofErr w:type="spellEnd"/>
            <w:r w:rsidRPr="00292757">
              <w:rPr>
                <w:rFonts w:ascii="Verdana" w:hAnsi="Verdana"/>
                <w:b/>
                <w:sz w:val="24"/>
                <w:highlight w:val="yellow"/>
              </w:rPr>
              <w:t xml:space="preserve"> Mix</w:t>
            </w:r>
          </w:p>
        </w:tc>
      </w:tr>
      <w:tr w:rsidR="00683F97" w:rsidRPr="009751C0" w:rsidTr="00683F97">
        <w:trPr>
          <w:trHeight w:val="732"/>
        </w:trPr>
        <w:tc>
          <w:tcPr>
            <w:tcW w:w="1692" w:type="dxa"/>
          </w:tcPr>
          <w:p w:rsidR="00683F97" w:rsidRPr="00292757" w:rsidRDefault="00683F97" w:rsidP="00F713C8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6:30-7:00</w:t>
            </w:r>
          </w:p>
        </w:tc>
        <w:tc>
          <w:tcPr>
            <w:tcW w:w="4950" w:type="dxa"/>
          </w:tcPr>
          <w:p w:rsidR="00683F97" w:rsidRPr="00292757" w:rsidRDefault="00683F97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Dinner</w:t>
            </w:r>
          </w:p>
        </w:tc>
      </w:tr>
      <w:tr w:rsidR="009751C0" w:rsidRPr="009751C0" w:rsidTr="00683F97">
        <w:tc>
          <w:tcPr>
            <w:tcW w:w="1692" w:type="dxa"/>
          </w:tcPr>
          <w:p w:rsidR="009751C0" w:rsidRPr="00292757" w:rsidRDefault="00503E67" w:rsidP="001971BE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7:00</w:t>
            </w:r>
            <w:r w:rsidR="00F713C8" w:rsidRPr="00292757">
              <w:rPr>
                <w:rFonts w:ascii="Verdana" w:hAnsi="Verdana"/>
                <w:b/>
                <w:sz w:val="24"/>
                <w:highlight w:val="yellow"/>
              </w:rPr>
              <w:t>-7:</w:t>
            </w:r>
            <w:r w:rsidR="00683F97" w:rsidRPr="00292757">
              <w:rPr>
                <w:rFonts w:ascii="Verdana" w:hAnsi="Verdana"/>
                <w:b/>
                <w:sz w:val="24"/>
                <w:highlight w:val="yellow"/>
              </w:rPr>
              <w:t>30</w:t>
            </w:r>
          </w:p>
        </w:tc>
        <w:tc>
          <w:tcPr>
            <w:tcW w:w="4950" w:type="dxa"/>
          </w:tcPr>
          <w:p w:rsidR="006C6597" w:rsidRPr="00292757" w:rsidRDefault="00F713C8" w:rsidP="00F713C8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Annual Business Meeting</w:t>
            </w:r>
          </w:p>
          <w:p w:rsidR="009751C0" w:rsidRPr="00292757" w:rsidRDefault="009751C0" w:rsidP="00A74554">
            <w:pPr>
              <w:rPr>
                <w:rFonts w:ascii="Verdana" w:hAnsi="Verdana"/>
                <w:b/>
                <w:sz w:val="24"/>
                <w:highlight w:val="yellow"/>
              </w:rPr>
            </w:pPr>
          </w:p>
        </w:tc>
      </w:tr>
      <w:tr w:rsidR="00683F97" w:rsidRPr="009751C0" w:rsidTr="00BD10EC">
        <w:trPr>
          <w:trHeight w:val="837"/>
        </w:trPr>
        <w:tc>
          <w:tcPr>
            <w:tcW w:w="1692" w:type="dxa"/>
          </w:tcPr>
          <w:p w:rsidR="00683F97" w:rsidRPr="00292757" w:rsidRDefault="00683F97" w:rsidP="001971BE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7:45-8:30</w:t>
            </w:r>
          </w:p>
        </w:tc>
        <w:tc>
          <w:tcPr>
            <w:tcW w:w="4950" w:type="dxa"/>
          </w:tcPr>
          <w:p w:rsidR="00414EEF" w:rsidRPr="00292757" w:rsidRDefault="00683F97" w:rsidP="00A74554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 xml:space="preserve">Keynote Speaker:  </w:t>
            </w:r>
          </w:p>
          <w:p w:rsidR="00683F97" w:rsidRPr="00292757" w:rsidRDefault="00503E67" w:rsidP="00683F97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Richard Y. Pace</w:t>
            </w:r>
            <w:r w:rsidR="00BD10EC" w:rsidRPr="00292757">
              <w:rPr>
                <w:rFonts w:ascii="Verdana" w:hAnsi="Verdana"/>
                <w:b/>
                <w:sz w:val="24"/>
                <w:highlight w:val="yellow"/>
              </w:rPr>
              <w:t>, A.I.A</w:t>
            </w:r>
          </w:p>
        </w:tc>
      </w:tr>
      <w:tr w:rsidR="00683F97" w:rsidRPr="009751C0" w:rsidTr="00BD10EC">
        <w:trPr>
          <w:trHeight w:val="531"/>
        </w:trPr>
        <w:tc>
          <w:tcPr>
            <w:tcW w:w="1692" w:type="dxa"/>
          </w:tcPr>
          <w:p w:rsidR="00683F97" w:rsidRPr="00292757" w:rsidRDefault="00683F97" w:rsidP="001971BE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8:25</w:t>
            </w:r>
          </w:p>
        </w:tc>
        <w:tc>
          <w:tcPr>
            <w:tcW w:w="4950" w:type="dxa"/>
          </w:tcPr>
          <w:p w:rsidR="00683F97" w:rsidRPr="00292757" w:rsidRDefault="00683F97" w:rsidP="00A74554">
            <w:pPr>
              <w:rPr>
                <w:rFonts w:ascii="Verdana" w:hAnsi="Verdana"/>
                <w:b/>
                <w:sz w:val="24"/>
                <w:highlight w:val="yellow"/>
              </w:rPr>
            </w:pPr>
            <w:r w:rsidRPr="00292757">
              <w:rPr>
                <w:rFonts w:ascii="Verdana" w:hAnsi="Verdana"/>
                <w:b/>
                <w:sz w:val="24"/>
                <w:highlight w:val="yellow"/>
              </w:rPr>
              <w:t>Adjourn/Band/Cavs</w:t>
            </w:r>
          </w:p>
        </w:tc>
      </w:tr>
    </w:tbl>
    <w:p w:rsidR="00503E67" w:rsidRDefault="00503E67" w:rsidP="00290DB4">
      <w:pPr>
        <w:spacing w:after="0" w:line="240" w:lineRule="auto"/>
        <w:jc w:val="center"/>
        <w:rPr>
          <w:rFonts w:ascii="Verdana" w:hAnsi="Verdana"/>
          <w:b/>
          <w:sz w:val="24"/>
          <w:u w:val="single"/>
        </w:rPr>
      </w:pPr>
    </w:p>
    <w:p w:rsidR="00290DB4" w:rsidRPr="00FC76A4" w:rsidRDefault="00290DB4" w:rsidP="00290DB4">
      <w:pPr>
        <w:spacing w:after="0" w:line="240" w:lineRule="auto"/>
        <w:jc w:val="center"/>
        <w:rPr>
          <w:rFonts w:ascii="Verdana" w:hAnsi="Verdana"/>
          <w:b/>
          <w:sz w:val="24"/>
          <w:u w:val="single"/>
        </w:rPr>
      </w:pPr>
      <w:r w:rsidRPr="00FC76A4">
        <w:rPr>
          <w:rFonts w:ascii="Verdana" w:hAnsi="Verdana"/>
          <w:b/>
          <w:sz w:val="24"/>
          <w:u w:val="single"/>
        </w:rPr>
        <w:t>ASCE Section Officers</w:t>
      </w:r>
    </w:p>
    <w:p w:rsidR="00290DB4" w:rsidRPr="00E2635B" w:rsidRDefault="00290DB4" w:rsidP="00290DB4">
      <w:pPr>
        <w:spacing w:after="0" w:line="240" w:lineRule="auto"/>
        <w:jc w:val="center"/>
        <w:rPr>
          <w:rFonts w:ascii="Verdana" w:hAnsi="Verdana"/>
          <w:b/>
          <w:sz w:val="1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17"/>
        <w:gridCol w:w="2194"/>
        <w:gridCol w:w="2519"/>
      </w:tblGrid>
      <w:tr w:rsidR="00290DB4" w:rsidTr="00B9405B">
        <w:trPr>
          <w:trHeight w:val="313"/>
        </w:trPr>
        <w:tc>
          <w:tcPr>
            <w:tcW w:w="2176" w:type="dxa"/>
          </w:tcPr>
          <w:p w:rsidR="00290DB4" w:rsidRPr="007A4EAB" w:rsidRDefault="00290DB4" w:rsidP="00C93E74">
            <w:pPr>
              <w:jc w:val="center"/>
              <w:rPr>
                <w:rFonts w:ascii="Verdana" w:hAnsi="Verdana"/>
                <w:b/>
                <w:i/>
                <w:sz w:val="24"/>
              </w:rPr>
            </w:pPr>
            <w:r w:rsidRPr="007A4EAB">
              <w:rPr>
                <w:rFonts w:ascii="Verdana" w:hAnsi="Verdana"/>
                <w:b/>
                <w:i/>
                <w:sz w:val="24"/>
              </w:rPr>
              <w:t>Position</w:t>
            </w:r>
          </w:p>
        </w:tc>
        <w:tc>
          <w:tcPr>
            <w:tcW w:w="2248" w:type="dxa"/>
          </w:tcPr>
          <w:p w:rsidR="00290DB4" w:rsidRPr="007A4EAB" w:rsidRDefault="00D34037" w:rsidP="00C93E74">
            <w:pPr>
              <w:jc w:val="center"/>
              <w:rPr>
                <w:rFonts w:ascii="Verdana" w:hAnsi="Verdana"/>
                <w:b/>
                <w:i/>
                <w:sz w:val="24"/>
              </w:rPr>
            </w:pPr>
            <w:r>
              <w:rPr>
                <w:rFonts w:ascii="Verdana" w:hAnsi="Verdana"/>
                <w:b/>
                <w:i/>
                <w:sz w:val="24"/>
              </w:rPr>
              <w:t>CAK</w:t>
            </w:r>
          </w:p>
        </w:tc>
        <w:tc>
          <w:tcPr>
            <w:tcW w:w="2626" w:type="dxa"/>
          </w:tcPr>
          <w:p w:rsidR="00290DB4" w:rsidRPr="007A4EAB" w:rsidRDefault="00D34037" w:rsidP="00C93E74">
            <w:pPr>
              <w:jc w:val="center"/>
              <w:rPr>
                <w:rFonts w:ascii="Verdana" w:hAnsi="Verdana"/>
                <w:b/>
                <w:i/>
                <w:sz w:val="24"/>
              </w:rPr>
            </w:pPr>
            <w:r>
              <w:rPr>
                <w:rFonts w:ascii="Verdana" w:hAnsi="Verdana"/>
                <w:b/>
                <w:i/>
                <w:sz w:val="24"/>
              </w:rPr>
              <w:t>CLE</w:t>
            </w:r>
          </w:p>
        </w:tc>
      </w:tr>
      <w:tr w:rsidR="00290DB4" w:rsidTr="00B9405B">
        <w:trPr>
          <w:trHeight w:val="313"/>
        </w:trPr>
        <w:tc>
          <w:tcPr>
            <w:tcW w:w="2176" w:type="dxa"/>
          </w:tcPr>
          <w:p w:rsidR="00290DB4" w:rsidRPr="007A4EAB" w:rsidRDefault="00290DB4" w:rsidP="00C93E74">
            <w:pPr>
              <w:rPr>
                <w:rFonts w:ascii="Verdana" w:hAnsi="Verdana"/>
                <w:i/>
                <w:sz w:val="24"/>
              </w:rPr>
            </w:pPr>
            <w:r w:rsidRPr="007A4EAB">
              <w:rPr>
                <w:rFonts w:ascii="Verdana" w:hAnsi="Verdana"/>
                <w:i/>
                <w:sz w:val="24"/>
              </w:rPr>
              <w:t>President</w:t>
            </w:r>
          </w:p>
        </w:tc>
        <w:tc>
          <w:tcPr>
            <w:tcW w:w="2248" w:type="dxa"/>
          </w:tcPr>
          <w:p w:rsidR="00290DB4" w:rsidRPr="00292757" w:rsidRDefault="00683F97" w:rsidP="00C93E74">
            <w:pPr>
              <w:rPr>
                <w:rFonts w:ascii="Verdana" w:hAnsi="Verdana"/>
                <w:i/>
                <w:sz w:val="24"/>
                <w:highlight w:val="yellow"/>
              </w:rPr>
            </w:pPr>
            <w:r w:rsidRPr="00292757">
              <w:rPr>
                <w:rFonts w:ascii="Verdana" w:hAnsi="Verdana"/>
                <w:i/>
                <w:sz w:val="24"/>
                <w:highlight w:val="yellow"/>
              </w:rPr>
              <w:t>Craig Hebebrand</w:t>
            </w:r>
          </w:p>
        </w:tc>
        <w:tc>
          <w:tcPr>
            <w:tcW w:w="2626" w:type="dxa"/>
          </w:tcPr>
          <w:p w:rsidR="00290DB4" w:rsidRPr="007A4EAB" w:rsidRDefault="00683F97" w:rsidP="00C93E74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Matt Benovic</w:t>
            </w:r>
          </w:p>
        </w:tc>
      </w:tr>
      <w:tr w:rsidR="00290DB4" w:rsidTr="00B9405B">
        <w:trPr>
          <w:trHeight w:val="326"/>
        </w:trPr>
        <w:tc>
          <w:tcPr>
            <w:tcW w:w="2176" w:type="dxa"/>
          </w:tcPr>
          <w:p w:rsidR="00290DB4" w:rsidRPr="007A4EAB" w:rsidRDefault="00290DB4" w:rsidP="00C93E74">
            <w:pPr>
              <w:rPr>
                <w:rFonts w:ascii="Verdana" w:hAnsi="Verdana"/>
                <w:i/>
                <w:sz w:val="24"/>
              </w:rPr>
            </w:pPr>
            <w:r w:rsidRPr="007A4EAB">
              <w:rPr>
                <w:rFonts w:ascii="Verdana" w:hAnsi="Verdana"/>
                <w:i/>
                <w:sz w:val="24"/>
              </w:rPr>
              <w:t>Vice President</w:t>
            </w:r>
          </w:p>
        </w:tc>
        <w:tc>
          <w:tcPr>
            <w:tcW w:w="2248" w:type="dxa"/>
          </w:tcPr>
          <w:p w:rsidR="00290DB4" w:rsidRPr="00292757" w:rsidRDefault="00683F97" w:rsidP="00C93E74">
            <w:pPr>
              <w:rPr>
                <w:rFonts w:ascii="Verdana" w:hAnsi="Verdana"/>
                <w:i/>
                <w:sz w:val="24"/>
                <w:highlight w:val="yellow"/>
              </w:rPr>
            </w:pPr>
            <w:r w:rsidRPr="00292757">
              <w:rPr>
                <w:rFonts w:ascii="Verdana" w:hAnsi="Verdana"/>
                <w:i/>
                <w:sz w:val="24"/>
                <w:highlight w:val="yellow"/>
              </w:rPr>
              <w:t>Matt Benovic</w:t>
            </w:r>
          </w:p>
        </w:tc>
        <w:tc>
          <w:tcPr>
            <w:tcW w:w="2626" w:type="dxa"/>
          </w:tcPr>
          <w:p w:rsidR="00290DB4" w:rsidRPr="007A4EAB" w:rsidRDefault="00683F97" w:rsidP="00C93E74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Ryan Butler</w:t>
            </w:r>
          </w:p>
        </w:tc>
      </w:tr>
      <w:tr w:rsidR="00290DB4" w:rsidTr="00B9405B">
        <w:trPr>
          <w:trHeight w:val="313"/>
        </w:trPr>
        <w:tc>
          <w:tcPr>
            <w:tcW w:w="2176" w:type="dxa"/>
          </w:tcPr>
          <w:p w:rsidR="00290DB4" w:rsidRPr="007A4EAB" w:rsidRDefault="00290DB4" w:rsidP="00C93E74">
            <w:pPr>
              <w:rPr>
                <w:rFonts w:ascii="Verdana" w:hAnsi="Verdana"/>
                <w:i/>
                <w:sz w:val="24"/>
              </w:rPr>
            </w:pPr>
            <w:r w:rsidRPr="007A4EAB">
              <w:rPr>
                <w:rFonts w:ascii="Verdana" w:hAnsi="Verdana"/>
                <w:i/>
                <w:sz w:val="24"/>
              </w:rPr>
              <w:t>Treasurer</w:t>
            </w:r>
          </w:p>
        </w:tc>
        <w:tc>
          <w:tcPr>
            <w:tcW w:w="2248" w:type="dxa"/>
          </w:tcPr>
          <w:p w:rsidR="00290DB4" w:rsidRPr="00292757" w:rsidRDefault="00290DB4" w:rsidP="00C93E74">
            <w:pPr>
              <w:rPr>
                <w:rFonts w:ascii="Verdana" w:hAnsi="Verdana"/>
                <w:i/>
                <w:sz w:val="24"/>
                <w:highlight w:val="yellow"/>
              </w:rPr>
            </w:pPr>
            <w:r w:rsidRPr="00292757">
              <w:rPr>
                <w:rFonts w:ascii="Verdana" w:hAnsi="Verdana"/>
                <w:i/>
                <w:sz w:val="24"/>
                <w:highlight w:val="yellow"/>
              </w:rPr>
              <w:t>Ryan Butler</w:t>
            </w:r>
          </w:p>
        </w:tc>
        <w:tc>
          <w:tcPr>
            <w:tcW w:w="2626" w:type="dxa"/>
          </w:tcPr>
          <w:p w:rsidR="00290DB4" w:rsidRPr="007A4EAB" w:rsidRDefault="00683F97" w:rsidP="00C93E74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Kyle Nelson</w:t>
            </w:r>
          </w:p>
        </w:tc>
      </w:tr>
      <w:tr w:rsidR="00290DB4" w:rsidTr="00B9405B">
        <w:trPr>
          <w:trHeight w:val="326"/>
        </w:trPr>
        <w:tc>
          <w:tcPr>
            <w:tcW w:w="2176" w:type="dxa"/>
          </w:tcPr>
          <w:p w:rsidR="00290DB4" w:rsidRPr="007A4EAB" w:rsidRDefault="00290DB4" w:rsidP="00C93E74">
            <w:pPr>
              <w:rPr>
                <w:rFonts w:ascii="Verdana" w:hAnsi="Verdana"/>
                <w:i/>
                <w:sz w:val="24"/>
              </w:rPr>
            </w:pPr>
            <w:r w:rsidRPr="007A4EAB">
              <w:rPr>
                <w:rFonts w:ascii="Verdana" w:hAnsi="Verdana"/>
                <w:i/>
                <w:sz w:val="24"/>
              </w:rPr>
              <w:t>Secretary</w:t>
            </w:r>
          </w:p>
        </w:tc>
        <w:tc>
          <w:tcPr>
            <w:tcW w:w="2248" w:type="dxa"/>
          </w:tcPr>
          <w:p w:rsidR="00290DB4" w:rsidRPr="00292757" w:rsidRDefault="00683F97" w:rsidP="00C93E74">
            <w:pPr>
              <w:rPr>
                <w:rFonts w:ascii="Verdana" w:hAnsi="Verdana"/>
                <w:i/>
                <w:sz w:val="24"/>
                <w:highlight w:val="yellow"/>
              </w:rPr>
            </w:pPr>
            <w:r w:rsidRPr="00292757">
              <w:rPr>
                <w:rFonts w:ascii="Verdana" w:hAnsi="Verdana"/>
                <w:i/>
                <w:sz w:val="24"/>
                <w:highlight w:val="yellow"/>
              </w:rPr>
              <w:t>Ryan O’Hearn</w:t>
            </w:r>
          </w:p>
        </w:tc>
        <w:tc>
          <w:tcPr>
            <w:tcW w:w="2626" w:type="dxa"/>
          </w:tcPr>
          <w:p w:rsidR="00290DB4" w:rsidRPr="007A4EAB" w:rsidRDefault="00683F97" w:rsidP="00C93E74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Ryan O’Hearn</w:t>
            </w:r>
            <w:r w:rsidR="00B9405B">
              <w:rPr>
                <w:rFonts w:ascii="Verdana" w:hAnsi="Verdana"/>
                <w:i/>
                <w:sz w:val="24"/>
              </w:rPr>
              <w:t xml:space="preserve">     </w:t>
            </w:r>
          </w:p>
        </w:tc>
      </w:tr>
    </w:tbl>
    <w:p w:rsidR="00290DB4" w:rsidRDefault="00290DB4" w:rsidP="00290DB4">
      <w:pPr>
        <w:spacing w:after="0" w:line="240" w:lineRule="auto"/>
        <w:rPr>
          <w:rFonts w:ascii="Verdana" w:hAnsi="Verdana"/>
          <w:b/>
          <w:sz w:val="24"/>
        </w:rPr>
      </w:pPr>
    </w:p>
    <w:p w:rsidR="00292757" w:rsidRPr="00111EA1" w:rsidRDefault="00292757" w:rsidP="00292757">
      <w:pPr>
        <w:jc w:val="center"/>
        <w:rPr>
          <w:rFonts w:ascii="Palatino Linotype" w:hAnsi="Palatino Linotype" w:cs="Engravers MT"/>
          <w:b/>
          <w:sz w:val="32"/>
          <w:szCs w:val="32"/>
        </w:rPr>
      </w:pPr>
      <w:r>
        <w:rPr>
          <w:rFonts w:ascii="Palatino Linotype" w:hAnsi="Palatino Linotype" w:cs="Engravers MT"/>
          <w:b/>
          <w:sz w:val="32"/>
          <w:szCs w:val="32"/>
        </w:rPr>
        <w:t>Upcoming E</w:t>
      </w:r>
      <w:r w:rsidRPr="00111EA1">
        <w:rPr>
          <w:rFonts w:ascii="Palatino Linotype" w:hAnsi="Palatino Linotype" w:cs="Engravers MT"/>
          <w:b/>
          <w:sz w:val="32"/>
          <w:szCs w:val="32"/>
        </w:rPr>
        <w:t>vents</w:t>
      </w:r>
    </w:p>
    <w:p w:rsidR="00292757" w:rsidRPr="00154AD2" w:rsidRDefault="00292757" w:rsidP="00292757">
      <w:pPr>
        <w:numPr>
          <w:ilvl w:val="0"/>
          <w:numId w:val="2"/>
        </w:numPr>
        <w:spacing w:after="120" w:line="240" w:lineRule="auto"/>
        <w:jc w:val="center"/>
        <w:rPr>
          <w:rFonts w:ascii="Palatino Linotype" w:hAnsi="Palatino Linotype" w:cs="Engravers MT"/>
        </w:rPr>
      </w:pPr>
      <w:r w:rsidRPr="00154AD2">
        <w:rPr>
          <w:rFonts w:ascii="Palatino Linotype" w:hAnsi="Palatino Linotype" w:cs="Engravers MT"/>
          <w:b/>
          <w:bCs/>
        </w:rPr>
        <w:t>November 17</w:t>
      </w:r>
      <w:r w:rsidRPr="00154AD2">
        <w:rPr>
          <w:rFonts w:ascii="Palatino Linotype" w:hAnsi="Palatino Linotype" w:cs="Engravers MT"/>
          <w:b/>
          <w:bCs/>
          <w:vertAlign w:val="superscript"/>
        </w:rPr>
        <w:t>th</w:t>
      </w:r>
      <w:r w:rsidRPr="00154AD2">
        <w:rPr>
          <w:rFonts w:ascii="Palatino Linotype" w:hAnsi="Palatino Linotype" w:cs="Engravers MT"/>
          <w:b/>
          <w:bCs/>
        </w:rPr>
        <w:t xml:space="preserve"> </w:t>
      </w:r>
      <w:r w:rsidRPr="00154AD2">
        <w:rPr>
          <w:rFonts w:ascii="Palatino Linotype" w:hAnsi="Palatino Linotype" w:cs="Engravers MT"/>
        </w:rPr>
        <w:t>– Orchard STEM School Volunteering Opportunity</w:t>
      </w:r>
    </w:p>
    <w:p w:rsidR="00292757" w:rsidRPr="00154AD2" w:rsidRDefault="00292757" w:rsidP="00292757">
      <w:pPr>
        <w:numPr>
          <w:ilvl w:val="0"/>
          <w:numId w:val="2"/>
        </w:numPr>
        <w:spacing w:after="120" w:line="240" w:lineRule="auto"/>
        <w:jc w:val="center"/>
        <w:rPr>
          <w:rFonts w:ascii="Palatino Linotype" w:hAnsi="Palatino Linotype" w:cs="Engravers MT"/>
        </w:rPr>
      </w:pPr>
      <w:r w:rsidRPr="00154AD2">
        <w:rPr>
          <w:rFonts w:ascii="Palatino Linotype" w:hAnsi="Palatino Linotype" w:cs="Engravers MT"/>
          <w:b/>
          <w:bCs/>
        </w:rPr>
        <w:t>November 29</w:t>
      </w:r>
      <w:r w:rsidRPr="00154AD2">
        <w:rPr>
          <w:rFonts w:ascii="Palatino Linotype" w:hAnsi="Palatino Linotype" w:cs="Engravers MT"/>
          <w:b/>
          <w:bCs/>
          <w:vertAlign w:val="superscript"/>
        </w:rPr>
        <w:t>th</w:t>
      </w:r>
      <w:r w:rsidRPr="00154AD2">
        <w:rPr>
          <w:rFonts w:ascii="Palatino Linotype" w:hAnsi="Palatino Linotype" w:cs="Engravers MT"/>
          <w:b/>
          <w:bCs/>
        </w:rPr>
        <w:t xml:space="preserve"> </w:t>
      </w:r>
      <w:r w:rsidRPr="00154AD2">
        <w:rPr>
          <w:rFonts w:ascii="Palatino Linotype" w:hAnsi="Palatino Linotype" w:cs="Engravers MT"/>
        </w:rPr>
        <w:t>– Cleveland/Akron Joint November Dinner Meeting</w:t>
      </w:r>
    </w:p>
    <w:p w:rsidR="00292757" w:rsidRPr="00154AD2" w:rsidRDefault="00292757" w:rsidP="00292757">
      <w:pPr>
        <w:numPr>
          <w:ilvl w:val="0"/>
          <w:numId w:val="2"/>
        </w:numPr>
        <w:spacing w:after="120" w:line="240" w:lineRule="auto"/>
        <w:jc w:val="center"/>
        <w:rPr>
          <w:rFonts w:ascii="Palatino Linotype" w:hAnsi="Palatino Linotype" w:cs="Engravers MT"/>
        </w:rPr>
      </w:pPr>
      <w:r w:rsidRPr="00154AD2">
        <w:rPr>
          <w:rFonts w:ascii="Palatino Linotype" w:hAnsi="Palatino Linotype" w:cs="Engravers MT"/>
          <w:b/>
          <w:bCs/>
        </w:rPr>
        <w:t>April 9</w:t>
      </w:r>
      <w:r w:rsidRPr="00154AD2">
        <w:rPr>
          <w:rFonts w:ascii="Palatino Linotype" w:hAnsi="Palatino Linotype" w:cs="Engravers MT"/>
          <w:b/>
          <w:bCs/>
          <w:vertAlign w:val="superscript"/>
        </w:rPr>
        <w:t>th</w:t>
      </w:r>
      <w:r w:rsidRPr="00154AD2">
        <w:rPr>
          <w:rFonts w:ascii="Palatino Linotype" w:hAnsi="Palatino Linotype" w:cs="Engravers MT"/>
          <w:b/>
          <w:bCs/>
        </w:rPr>
        <w:t xml:space="preserve"> – 12</w:t>
      </w:r>
      <w:r w:rsidRPr="00154AD2">
        <w:rPr>
          <w:rFonts w:ascii="Palatino Linotype" w:hAnsi="Palatino Linotype" w:cs="Engravers MT"/>
          <w:b/>
          <w:bCs/>
          <w:vertAlign w:val="superscript"/>
        </w:rPr>
        <w:t>th</w:t>
      </w:r>
      <w:r w:rsidRPr="00154AD2">
        <w:rPr>
          <w:rFonts w:ascii="Palatino Linotype" w:hAnsi="Palatino Linotype" w:cs="Engravers MT"/>
          <w:b/>
          <w:bCs/>
        </w:rPr>
        <w:t>, 2018</w:t>
      </w:r>
      <w:r w:rsidRPr="00154AD2">
        <w:rPr>
          <w:rFonts w:ascii="Palatino Linotype" w:hAnsi="Palatino Linotype" w:cs="Engravers MT"/>
        </w:rPr>
        <w:t xml:space="preserve"> - ASCE Biennial Earth &amp; Space Conference in Cleveland</w:t>
      </w:r>
    </w:p>
    <w:p w:rsidR="00292757" w:rsidRPr="00154AD2" w:rsidRDefault="00292757" w:rsidP="00292757">
      <w:pPr>
        <w:spacing w:after="40"/>
        <w:jc w:val="center"/>
        <w:rPr>
          <w:rFonts w:ascii="Palatino Linotype" w:hAnsi="Palatino Linotype" w:cs="Engravers MT"/>
        </w:rPr>
      </w:pPr>
      <w:r w:rsidRPr="00154AD2">
        <w:rPr>
          <w:rFonts w:ascii="Palatino Linotype" w:hAnsi="Palatino Linotype" w:cs="Engravers MT"/>
        </w:rPr>
        <w:t>Additional event details available at:</w:t>
      </w:r>
    </w:p>
    <w:p w:rsidR="00292757" w:rsidRPr="00154AD2" w:rsidRDefault="00292757" w:rsidP="00292757">
      <w:pPr>
        <w:jc w:val="center"/>
        <w:rPr>
          <w:rFonts w:ascii="Palatino Linotype" w:hAnsi="Palatino Linotype" w:cs="Engravers MT"/>
        </w:rPr>
      </w:pPr>
      <w:r w:rsidRPr="00154AD2">
        <w:rPr>
          <w:rFonts w:ascii="Palatino Linotype" w:hAnsi="Palatino Linotype" w:cs="Engravers MT"/>
          <w:u w:val="single"/>
        </w:rPr>
        <w:t>sections.ASCE.org/Cleveland</w:t>
      </w:r>
    </w:p>
    <w:p w:rsidR="0015753F" w:rsidRDefault="0015753F" w:rsidP="00290DB4">
      <w:pPr>
        <w:spacing w:after="0" w:line="240" w:lineRule="auto"/>
        <w:rPr>
          <w:rFonts w:ascii="Verdana" w:hAnsi="Verdana"/>
          <w:b/>
          <w:sz w:val="24"/>
        </w:rPr>
      </w:pPr>
    </w:p>
    <w:p w:rsidR="00BD10EC" w:rsidRPr="00BD10EC" w:rsidRDefault="00BD10EC" w:rsidP="00FC72CF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>Keynote Speaker</w:t>
      </w:r>
      <w:r w:rsidR="00FC72CF" w:rsidRPr="00BD10EC">
        <w:rPr>
          <w:rFonts w:ascii="Verdana" w:hAnsi="Verdana"/>
          <w:b/>
          <w:sz w:val="30"/>
          <w:szCs w:val="30"/>
          <w:u w:val="single"/>
        </w:rPr>
        <w:t xml:space="preserve"> </w:t>
      </w:r>
    </w:p>
    <w:p w:rsidR="00FC72CF" w:rsidRPr="00292757" w:rsidRDefault="00503E67" w:rsidP="00FC72CF">
      <w:pPr>
        <w:spacing w:after="0" w:line="240" w:lineRule="auto"/>
        <w:jc w:val="center"/>
        <w:rPr>
          <w:rFonts w:ascii="Verdana" w:hAnsi="Verdana"/>
          <w:sz w:val="24"/>
          <w:highlight w:val="yellow"/>
        </w:rPr>
      </w:pPr>
      <w:r w:rsidRPr="00292757">
        <w:rPr>
          <w:rFonts w:ascii="Verdana" w:hAnsi="Verdana"/>
          <w:sz w:val="24"/>
          <w:highlight w:val="yellow"/>
        </w:rPr>
        <w:t>Richard Y. Pace</w:t>
      </w:r>
      <w:r w:rsidR="00BD10EC" w:rsidRPr="00292757">
        <w:rPr>
          <w:rFonts w:ascii="Verdana" w:hAnsi="Verdana"/>
          <w:sz w:val="24"/>
          <w:highlight w:val="yellow"/>
        </w:rPr>
        <w:t>, A.I.A. – President - Cumberland Development</w:t>
      </w:r>
    </w:p>
    <w:p w:rsidR="00BD10EC" w:rsidRPr="00BD10EC" w:rsidRDefault="00BD10EC" w:rsidP="00FC72CF">
      <w:pPr>
        <w:spacing w:after="0" w:line="240" w:lineRule="auto"/>
        <w:jc w:val="center"/>
        <w:rPr>
          <w:rFonts w:ascii="Verdana" w:hAnsi="Verdana"/>
          <w:i/>
          <w:sz w:val="24"/>
        </w:rPr>
      </w:pPr>
      <w:r w:rsidRPr="00292757">
        <w:rPr>
          <w:rFonts w:ascii="Verdana" w:hAnsi="Verdana"/>
          <w:b/>
          <w:i/>
          <w:sz w:val="24"/>
          <w:highlight w:val="yellow"/>
          <w:u w:val="single"/>
        </w:rPr>
        <w:t>Cleveland Lakefront Development</w:t>
      </w:r>
    </w:p>
    <w:p w:rsidR="00FC72CF" w:rsidRDefault="00FC72CF" w:rsidP="00FC72CF">
      <w:pPr>
        <w:spacing w:after="0" w:line="240" w:lineRule="auto"/>
        <w:jc w:val="center"/>
        <w:rPr>
          <w:rFonts w:ascii="Verdana" w:hAnsi="Verdana"/>
          <w:sz w:val="24"/>
        </w:rPr>
      </w:pPr>
    </w:p>
    <w:p w:rsidR="007F0692" w:rsidRDefault="00683F97" w:rsidP="00D85148">
      <w:pPr>
        <w:spacing w:line="240" w:lineRule="auto"/>
        <w:jc w:val="center"/>
        <w:rPr>
          <w:rFonts w:ascii="Verdana" w:hAnsi="Verdana"/>
          <w:b/>
          <w:sz w:val="24"/>
        </w:rPr>
      </w:pPr>
      <w:r>
        <w:rPr>
          <w:noProof/>
        </w:rPr>
        <w:drawing>
          <wp:inline distT="0" distB="0" distL="0" distR="0" wp14:anchorId="0E71E66E" wp14:editId="42A1D258">
            <wp:extent cx="1242060" cy="1528958"/>
            <wp:effectExtent l="0" t="0" r="0" b="0"/>
            <wp:docPr id="7" name="Picture 7" descr="Richard 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P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9" cy="15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EC" w:rsidRPr="00BD10EC" w:rsidRDefault="00BD10EC" w:rsidP="00FC76A4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FC76A4" w:rsidRPr="00D85148" w:rsidRDefault="00FC76A4" w:rsidP="00D8514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sectPr w:rsidR="00FC76A4" w:rsidRPr="00D85148" w:rsidSect="00165753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44629"/>
    <w:multiLevelType w:val="hybridMultilevel"/>
    <w:tmpl w:val="86AE5BCA"/>
    <w:lvl w:ilvl="0" w:tplc="DD0A6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7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2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F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06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8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B830E0"/>
    <w:multiLevelType w:val="hybridMultilevel"/>
    <w:tmpl w:val="E8C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3D"/>
    <w:rsid w:val="000079EE"/>
    <w:rsid w:val="00013376"/>
    <w:rsid w:val="00014361"/>
    <w:rsid w:val="00053F6F"/>
    <w:rsid w:val="00063D48"/>
    <w:rsid w:val="0008103B"/>
    <w:rsid w:val="000827F0"/>
    <w:rsid w:val="0009563A"/>
    <w:rsid w:val="00096EFE"/>
    <w:rsid w:val="000A2716"/>
    <w:rsid w:val="000A4CB5"/>
    <w:rsid w:val="00101652"/>
    <w:rsid w:val="0013519D"/>
    <w:rsid w:val="00150FFD"/>
    <w:rsid w:val="0015753F"/>
    <w:rsid w:val="00165753"/>
    <w:rsid w:val="00182251"/>
    <w:rsid w:val="00185762"/>
    <w:rsid w:val="001927AB"/>
    <w:rsid w:val="001971BE"/>
    <w:rsid w:val="001A2913"/>
    <w:rsid w:val="001C4F9E"/>
    <w:rsid w:val="001F1EE0"/>
    <w:rsid w:val="001F45EF"/>
    <w:rsid w:val="002013DB"/>
    <w:rsid w:val="00201581"/>
    <w:rsid w:val="00202F62"/>
    <w:rsid w:val="00233AE8"/>
    <w:rsid w:val="00286D41"/>
    <w:rsid w:val="002874FD"/>
    <w:rsid w:val="00290DB4"/>
    <w:rsid w:val="00291B44"/>
    <w:rsid w:val="00292757"/>
    <w:rsid w:val="00295058"/>
    <w:rsid w:val="0029747D"/>
    <w:rsid w:val="002B30E4"/>
    <w:rsid w:val="002B7166"/>
    <w:rsid w:val="002E1C08"/>
    <w:rsid w:val="003326C3"/>
    <w:rsid w:val="0035199F"/>
    <w:rsid w:val="00357DE0"/>
    <w:rsid w:val="00360823"/>
    <w:rsid w:val="00370ED8"/>
    <w:rsid w:val="0038612E"/>
    <w:rsid w:val="003B657F"/>
    <w:rsid w:val="003C5C91"/>
    <w:rsid w:val="003F1E31"/>
    <w:rsid w:val="00405FCE"/>
    <w:rsid w:val="00414594"/>
    <w:rsid w:val="00414EEF"/>
    <w:rsid w:val="00436E55"/>
    <w:rsid w:val="00472C2F"/>
    <w:rsid w:val="00477226"/>
    <w:rsid w:val="0049409A"/>
    <w:rsid w:val="004961D8"/>
    <w:rsid w:val="004A28F6"/>
    <w:rsid w:val="004B4799"/>
    <w:rsid w:val="004D3759"/>
    <w:rsid w:val="004D457E"/>
    <w:rsid w:val="004F0B7A"/>
    <w:rsid w:val="004F1CA2"/>
    <w:rsid w:val="00501C06"/>
    <w:rsid w:val="00503E67"/>
    <w:rsid w:val="005051F0"/>
    <w:rsid w:val="005340C3"/>
    <w:rsid w:val="00534A42"/>
    <w:rsid w:val="00540806"/>
    <w:rsid w:val="0054495F"/>
    <w:rsid w:val="00553159"/>
    <w:rsid w:val="00563298"/>
    <w:rsid w:val="00590186"/>
    <w:rsid w:val="00593E00"/>
    <w:rsid w:val="005A028A"/>
    <w:rsid w:val="005B29DF"/>
    <w:rsid w:val="005C2853"/>
    <w:rsid w:val="005D1C76"/>
    <w:rsid w:val="005F0632"/>
    <w:rsid w:val="00620041"/>
    <w:rsid w:val="00632A63"/>
    <w:rsid w:val="006470DE"/>
    <w:rsid w:val="00654375"/>
    <w:rsid w:val="00683F97"/>
    <w:rsid w:val="006865C2"/>
    <w:rsid w:val="00694B9C"/>
    <w:rsid w:val="006978FF"/>
    <w:rsid w:val="006B3BF4"/>
    <w:rsid w:val="006C6597"/>
    <w:rsid w:val="006D2AD5"/>
    <w:rsid w:val="006E2936"/>
    <w:rsid w:val="006E7E96"/>
    <w:rsid w:val="006F0AE2"/>
    <w:rsid w:val="006F4B65"/>
    <w:rsid w:val="00702CCC"/>
    <w:rsid w:val="00770E86"/>
    <w:rsid w:val="00791028"/>
    <w:rsid w:val="007A1160"/>
    <w:rsid w:val="007A4EAB"/>
    <w:rsid w:val="007C4056"/>
    <w:rsid w:val="007C7AB2"/>
    <w:rsid w:val="007E2A4F"/>
    <w:rsid w:val="007F0692"/>
    <w:rsid w:val="007F314C"/>
    <w:rsid w:val="008121BD"/>
    <w:rsid w:val="00897514"/>
    <w:rsid w:val="008B791C"/>
    <w:rsid w:val="008E4492"/>
    <w:rsid w:val="008E71FE"/>
    <w:rsid w:val="008F2E25"/>
    <w:rsid w:val="008F7D68"/>
    <w:rsid w:val="00900B70"/>
    <w:rsid w:val="00904AC4"/>
    <w:rsid w:val="00907F69"/>
    <w:rsid w:val="0092057B"/>
    <w:rsid w:val="00932829"/>
    <w:rsid w:val="0093350C"/>
    <w:rsid w:val="00937B3B"/>
    <w:rsid w:val="0094306B"/>
    <w:rsid w:val="00943C8E"/>
    <w:rsid w:val="009509EF"/>
    <w:rsid w:val="00973E3D"/>
    <w:rsid w:val="009751C0"/>
    <w:rsid w:val="009B3112"/>
    <w:rsid w:val="009F52BD"/>
    <w:rsid w:val="00A15189"/>
    <w:rsid w:val="00A26C6E"/>
    <w:rsid w:val="00A74554"/>
    <w:rsid w:val="00A90615"/>
    <w:rsid w:val="00AC3C61"/>
    <w:rsid w:val="00B31BFB"/>
    <w:rsid w:val="00B3521C"/>
    <w:rsid w:val="00B50C63"/>
    <w:rsid w:val="00B862CB"/>
    <w:rsid w:val="00B92D58"/>
    <w:rsid w:val="00B9405B"/>
    <w:rsid w:val="00BD10EC"/>
    <w:rsid w:val="00BD5E4D"/>
    <w:rsid w:val="00BF3310"/>
    <w:rsid w:val="00C0587E"/>
    <w:rsid w:val="00C36E45"/>
    <w:rsid w:val="00C52AFF"/>
    <w:rsid w:val="00C64B95"/>
    <w:rsid w:val="00C729E4"/>
    <w:rsid w:val="00C95838"/>
    <w:rsid w:val="00C95A7A"/>
    <w:rsid w:val="00C96159"/>
    <w:rsid w:val="00CC2066"/>
    <w:rsid w:val="00CD6EC7"/>
    <w:rsid w:val="00D34037"/>
    <w:rsid w:val="00D5164F"/>
    <w:rsid w:val="00D51FAB"/>
    <w:rsid w:val="00D55B67"/>
    <w:rsid w:val="00D602BB"/>
    <w:rsid w:val="00D61798"/>
    <w:rsid w:val="00D85148"/>
    <w:rsid w:val="00DA134D"/>
    <w:rsid w:val="00DA2865"/>
    <w:rsid w:val="00DD4934"/>
    <w:rsid w:val="00DD6206"/>
    <w:rsid w:val="00DD7A66"/>
    <w:rsid w:val="00DE56DF"/>
    <w:rsid w:val="00E0198A"/>
    <w:rsid w:val="00E03801"/>
    <w:rsid w:val="00E17184"/>
    <w:rsid w:val="00E2635B"/>
    <w:rsid w:val="00E26C6D"/>
    <w:rsid w:val="00E271A0"/>
    <w:rsid w:val="00E31755"/>
    <w:rsid w:val="00E52A16"/>
    <w:rsid w:val="00E728D3"/>
    <w:rsid w:val="00E853D0"/>
    <w:rsid w:val="00E9067D"/>
    <w:rsid w:val="00EA5B3A"/>
    <w:rsid w:val="00EB5D46"/>
    <w:rsid w:val="00F03DC2"/>
    <w:rsid w:val="00F1388E"/>
    <w:rsid w:val="00F141F8"/>
    <w:rsid w:val="00F3486D"/>
    <w:rsid w:val="00F379A6"/>
    <w:rsid w:val="00F54903"/>
    <w:rsid w:val="00F66F52"/>
    <w:rsid w:val="00F713C8"/>
    <w:rsid w:val="00F80941"/>
    <w:rsid w:val="00F823DC"/>
    <w:rsid w:val="00F9190B"/>
    <w:rsid w:val="00FC0081"/>
    <w:rsid w:val="00FC5F8B"/>
    <w:rsid w:val="00FC72CF"/>
    <w:rsid w:val="00FC76A4"/>
    <w:rsid w:val="00FD6644"/>
    <w:rsid w:val="00FD6E8A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2E11"/>
  <w15:docId w15:val="{E50916A9-14A1-4414-9B0F-6BC0CC27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7D68"/>
    <w:pPr>
      <w:keepNext/>
      <w:tabs>
        <w:tab w:val="left" w:pos="180"/>
        <w:tab w:val="left" w:pos="900"/>
        <w:tab w:val="left" w:pos="1170"/>
        <w:tab w:val="left" w:pos="2160"/>
        <w:tab w:val="left" w:pos="2880"/>
        <w:tab w:val="left" w:pos="3600"/>
        <w:tab w:val="left" w:pos="4140"/>
        <w:tab w:val="left" w:pos="4860"/>
        <w:tab w:val="left" w:pos="5760"/>
      </w:tabs>
      <w:spacing w:after="0" w:line="240" w:lineRule="auto"/>
      <w:ind w:left="180"/>
      <w:jc w:val="both"/>
      <w:outlineLvl w:val="0"/>
    </w:pPr>
    <w:rPr>
      <w:rFonts w:ascii="Garamond" w:eastAsia="Times New Roman" w:hAnsi="Garamond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rsid w:val="0068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7D68"/>
    <w:pPr>
      <w:keepNext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color w:val="000000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7D68"/>
    <w:rPr>
      <w:rFonts w:ascii="Garamond" w:eastAsia="Times New Roman" w:hAnsi="Garamond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8F7D68"/>
    <w:rPr>
      <w:rFonts w:ascii="CG Times" w:eastAsia="Times New Roman" w:hAnsi="CG Times" w:cs="Times New Roman"/>
      <w:b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6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94306B"/>
    <w:pPr>
      <w:tabs>
        <w:tab w:val="left" w:pos="-1440"/>
        <w:tab w:val="left" w:pos="-720"/>
        <w:tab w:val="left" w:pos="1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15" w:lineRule="auto"/>
      <w:ind w:left="1170" w:hanging="117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306B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4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1B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7B3B"/>
    <w:rPr>
      <w:b/>
      <w:bCs/>
      <w:i w:val="0"/>
      <w:iCs w:val="0"/>
    </w:rPr>
  </w:style>
  <w:style w:type="paragraph" w:styleId="ListParagraph">
    <w:name w:val="List Paragraph"/>
    <w:basedOn w:val="Normal"/>
    <w:rsid w:val="006470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6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3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124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2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0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9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3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Benovic@REWarn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na.Beim@MCDAConsult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Eva.D.Vargas@SBCGlob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4B59-8B36-4C09-8523-00EB2365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guion</dc:creator>
  <cp:lastModifiedBy>Matthew R. Benovic</cp:lastModifiedBy>
  <cp:revision>10</cp:revision>
  <cp:lastPrinted>2016-05-16T02:19:00Z</cp:lastPrinted>
  <dcterms:created xsi:type="dcterms:W3CDTF">2017-05-17T00:00:00Z</dcterms:created>
  <dcterms:modified xsi:type="dcterms:W3CDTF">2017-11-26T13:21:00Z</dcterms:modified>
</cp:coreProperties>
</file>